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66" w:rsidRPr="00537675" w:rsidRDefault="004B2A66" w:rsidP="004B2A66">
      <w:pPr>
        <w:jc w:val="center"/>
        <w:rPr>
          <w:sz w:val="28"/>
          <w:szCs w:val="28"/>
        </w:rPr>
      </w:pPr>
    </w:p>
    <w:p w:rsidR="004B2A66" w:rsidRPr="00537675" w:rsidRDefault="00D47FB0" w:rsidP="004B2A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13B150" wp14:editId="0F86343D">
            <wp:simplePos x="0" y="0"/>
            <wp:positionH relativeFrom="column">
              <wp:posOffset>2707640</wp:posOffset>
            </wp:positionH>
            <wp:positionV relativeFrom="paragraph">
              <wp:posOffset>5080</wp:posOffset>
            </wp:positionV>
            <wp:extent cx="720090" cy="864235"/>
            <wp:effectExtent l="0" t="0" r="381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42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E51EE4" w:rsidRPr="00537675" w:rsidTr="00E51EE4">
        <w:trPr>
          <w:trHeight w:val="397"/>
        </w:trPr>
        <w:tc>
          <w:tcPr>
            <w:tcW w:w="9606" w:type="dxa"/>
          </w:tcPr>
          <w:p w:rsidR="00E51EE4" w:rsidRPr="00537675" w:rsidRDefault="00E51EE4" w:rsidP="00E51E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1EE4" w:rsidRPr="00537675" w:rsidTr="00E51EE4">
        <w:tc>
          <w:tcPr>
            <w:tcW w:w="9606" w:type="dxa"/>
          </w:tcPr>
          <w:p w:rsidR="00D47FB0" w:rsidRDefault="00D47FB0" w:rsidP="00E51EE4">
            <w:pPr>
              <w:jc w:val="center"/>
              <w:rPr>
                <w:b/>
                <w:sz w:val="36"/>
                <w:szCs w:val="36"/>
              </w:rPr>
            </w:pPr>
          </w:p>
          <w:p w:rsidR="00D47FB0" w:rsidRDefault="00D47FB0" w:rsidP="00E51EE4">
            <w:pPr>
              <w:jc w:val="center"/>
              <w:rPr>
                <w:b/>
                <w:sz w:val="36"/>
                <w:szCs w:val="36"/>
              </w:rPr>
            </w:pPr>
          </w:p>
          <w:p w:rsidR="00E51EE4" w:rsidRPr="00AF1D7D" w:rsidRDefault="00E51EE4" w:rsidP="00E51EE4">
            <w:pPr>
              <w:jc w:val="center"/>
              <w:rPr>
                <w:b/>
                <w:sz w:val="36"/>
                <w:szCs w:val="36"/>
              </w:rPr>
            </w:pPr>
            <w:r w:rsidRPr="00AF1D7D">
              <w:rPr>
                <w:b/>
                <w:sz w:val="36"/>
                <w:szCs w:val="36"/>
              </w:rPr>
              <w:t>СОБРАНИЕ ПРЕДСТАВИТЕЛЕЙ</w:t>
            </w:r>
          </w:p>
          <w:p w:rsidR="00E51EE4" w:rsidRPr="00AF1D7D" w:rsidRDefault="00E51EE4" w:rsidP="00E51EE4">
            <w:pPr>
              <w:jc w:val="center"/>
              <w:rPr>
                <w:b/>
                <w:sz w:val="36"/>
                <w:szCs w:val="36"/>
              </w:rPr>
            </w:pPr>
            <w:r w:rsidRPr="00AF1D7D">
              <w:rPr>
                <w:b/>
                <w:sz w:val="36"/>
                <w:szCs w:val="36"/>
              </w:rPr>
              <w:t>МОКШАНСКОГО РАЙОНА ПЕНЗЕНСКОЙ ОБЛАСТИ</w:t>
            </w:r>
          </w:p>
          <w:p w:rsidR="00E51EE4" w:rsidRPr="00537675" w:rsidRDefault="00E51EE4" w:rsidP="00E51EE4">
            <w:pPr>
              <w:jc w:val="center"/>
              <w:rPr>
                <w:b/>
                <w:sz w:val="28"/>
                <w:szCs w:val="28"/>
              </w:rPr>
            </w:pPr>
            <w:r w:rsidRPr="00AF1D7D"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E51EE4" w:rsidRPr="00537675" w:rsidTr="00E51EE4">
        <w:trPr>
          <w:trHeight w:val="397"/>
        </w:trPr>
        <w:tc>
          <w:tcPr>
            <w:tcW w:w="9606" w:type="dxa"/>
          </w:tcPr>
          <w:p w:rsidR="00E51EE4" w:rsidRPr="00537675" w:rsidRDefault="00E51EE4" w:rsidP="00E51EE4">
            <w:pPr>
              <w:jc w:val="center"/>
              <w:rPr>
                <w:sz w:val="28"/>
                <w:szCs w:val="28"/>
              </w:rPr>
            </w:pPr>
          </w:p>
        </w:tc>
      </w:tr>
      <w:tr w:rsidR="00E51EE4" w:rsidRPr="00537675" w:rsidTr="00E51EE4">
        <w:tc>
          <w:tcPr>
            <w:tcW w:w="9606" w:type="dxa"/>
          </w:tcPr>
          <w:p w:rsidR="00E51EE4" w:rsidRPr="00537675" w:rsidRDefault="00E51EE4" w:rsidP="00E51EE4">
            <w:pPr>
              <w:pStyle w:val="3"/>
              <w:rPr>
                <w:b w:val="0"/>
                <w:i/>
                <w:sz w:val="28"/>
                <w:szCs w:val="28"/>
                <w:lang w:eastAsia="en-US"/>
              </w:rPr>
            </w:pPr>
            <w:proofErr w:type="gramStart"/>
            <w:r w:rsidRPr="00537675">
              <w:rPr>
                <w:sz w:val="28"/>
                <w:szCs w:val="28"/>
              </w:rPr>
              <w:t>Р</w:t>
            </w:r>
            <w:proofErr w:type="gramEnd"/>
            <w:r w:rsidRPr="00537675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4B2A66" w:rsidRPr="00537675" w:rsidRDefault="004B2A66" w:rsidP="004B2A6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4156" w:tblpY="4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4B2A66" w:rsidRPr="00E51EE4" w:rsidTr="00D47FB0">
        <w:tc>
          <w:tcPr>
            <w:tcW w:w="284" w:type="dxa"/>
            <w:vAlign w:val="bottom"/>
          </w:tcPr>
          <w:p w:rsidR="004B2A66" w:rsidRPr="00E51EE4" w:rsidRDefault="004B2A66" w:rsidP="00D47FB0">
            <w:pPr>
              <w:jc w:val="center"/>
              <w:rPr>
                <w:sz w:val="24"/>
                <w:szCs w:val="24"/>
              </w:rPr>
            </w:pPr>
            <w:r w:rsidRPr="00E51EE4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E51EE4" w:rsidRDefault="00031F8B" w:rsidP="00D47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 2022 года</w:t>
            </w:r>
          </w:p>
        </w:tc>
        <w:tc>
          <w:tcPr>
            <w:tcW w:w="397" w:type="dxa"/>
          </w:tcPr>
          <w:p w:rsidR="004B2A66" w:rsidRPr="00E51EE4" w:rsidRDefault="004B2A66" w:rsidP="00D47FB0">
            <w:pPr>
              <w:jc w:val="center"/>
              <w:rPr>
                <w:sz w:val="24"/>
                <w:szCs w:val="24"/>
              </w:rPr>
            </w:pPr>
            <w:r w:rsidRPr="00E51EE4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2A66" w:rsidRPr="00E51EE4" w:rsidRDefault="00031F8B" w:rsidP="00D47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4/5</w:t>
            </w:r>
          </w:p>
        </w:tc>
      </w:tr>
      <w:tr w:rsidR="004B2A66" w:rsidRPr="00E51EE4" w:rsidTr="00D47FB0">
        <w:tc>
          <w:tcPr>
            <w:tcW w:w="4650" w:type="dxa"/>
            <w:gridSpan w:val="4"/>
          </w:tcPr>
          <w:p w:rsidR="00031F8B" w:rsidRPr="00031F8B" w:rsidRDefault="00031F8B" w:rsidP="00D47FB0">
            <w:pPr>
              <w:jc w:val="center"/>
              <w:rPr>
                <w:sz w:val="16"/>
                <w:szCs w:val="16"/>
              </w:rPr>
            </w:pPr>
          </w:p>
          <w:p w:rsidR="004B2A66" w:rsidRPr="00E51EE4" w:rsidRDefault="004B2A66" w:rsidP="00D47FB0">
            <w:pPr>
              <w:jc w:val="center"/>
              <w:rPr>
                <w:sz w:val="24"/>
                <w:szCs w:val="24"/>
              </w:rPr>
            </w:pPr>
            <w:proofErr w:type="spellStart"/>
            <w:r w:rsidRPr="00E51EE4">
              <w:rPr>
                <w:sz w:val="24"/>
                <w:szCs w:val="24"/>
              </w:rPr>
              <w:t>р.п</w:t>
            </w:r>
            <w:proofErr w:type="spellEnd"/>
            <w:r w:rsidRPr="00E51EE4">
              <w:rPr>
                <w:sz w:val="24"/>
                <w:szCs w:val="24"/>
              </w:rPr>
              <w:t>. Мокшан</w:t>
            </w:r>
          </w:p>
        </w:tc>
      </w:tr>
    </w:tbl>
    <w:p w:rsidR="00522BC9" w:rsidRDefault="00522BC9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4B2A66" w:rsidRDefault="004B2A66" w:rsidP="00FD25CE">
      <w:pPr>
        <w:ind w:right="-143"/>
        <w:jc w:val="center"/>
        <w:rPr>
          <w:b/>
          <w:sz w:val="26"/>
          <w:szCs w:val="26"/>
        </w:rPr>
      </w:pPr>
    </w:p>
    <w:p w:rsidR="00D47FB0" w:rsidRDefault="00D47FB0" w:rsidP="00AF1D7D">
      <w:pPr>
        <w:jc w:val="center"/>
        <w:rPr>
          <w:b/>
          <w:sz w:val="28"/>
          <w:szCs w:val="28"/>
        </w:rPr>
      </w:pPr>
    </w:p>
    <w:p w:rsidR="00D47FB0" w:rsidRDefault="00D47FB0" w:rsidP="00AF1D7D">
      <w:pPr>
        <w:jc w:val="center"/>
        <w:rPr>
          <w:b/>
          <w:sz w:val="28"/>
          <w:szCs w:val="28"/>
        </w:rPr>
      </w:pPr>
    </w:p>
    <w:p w:rsidR="00D47FB0" w:rsidRDefault="00D47FB0" w:rsidP="00AF1D7D">
      <w:pPr>
        <w:jc w:val="center"/>
        <w:rPr>
          <w:b/>
          <w:sz w:val="28"/>
          <w:szCs w:val="28"/>
        </w:rPr>
      </w:pPr>
    </w:p>
    <w:p w:rsidR="00CD2875" w:rsidRPr="00D47FB0" w:rsidRDefault="00D21E86" w:rsidP="00AF1D7D">
      <w:pPr>
        <w:jc w:val="center"/>
        <w:rPr>
          <w:b/>
          <w:sz w:val="28"/>
          <w:szCs w:val="28"/>
        </w:rPr>
      </w:pPr>
      <w:r w:rsidRPr="00D47FB0">
        <w:rPr>
          <w:b/>
          <w:sz w:val="28"/>
          <w:szCs w:val="28"/>
        </w:rPr>
        <w:t xml:space="preserve">О предоставлении </w:t>
      </w:r>
      <w:r w:rsidR="00F70050" w:rsidRPr="00D47FB0">
        <w:rPr>
          <w:b/>
          <w:sz w:val="28"/>
          <w:szCs w:val="28"/>
        </w:rPr>
        <w:t xml:space="preserve">дополнительных </w:t>
      </w:r>
      <w:r w:rsidRPr="00D47FB0">
        <w:rPr>
          <w:b/>
          <w:sz w:val="28"/>
          <w:szCs w:val="28"/>
        </w:rPr>
        <w:t xml:space="preserve">мер социальной поддержки </w:t>
      </w:r>
      <w:r w:rsidR="00CD2875" w:rsidRPr="00D47FB0">
        <w:rPr>
          <w:b/>
          <w:sz w:val="28"/>
          <w:szCs w:val="28"/>
        </w:rPr>
        <w:t>детям</w:t>
      </w:r>
      <w:r w:rsidR="00CD2875" w:rsidRPr="00D47FB0">
        <w:rPr>
          <w:sz w:val="28"/>
          <w:szCs w:val="28"/>
        </w:rPr>
        <w:t xml:space="preserve">   </w:t>
      </w:r>
      <w:r w:rsidR="00CD2875" w:rsidRPr="00D47FB0">
        <w:rPr>
          <w:b/>
          <w:sz w:val="28"/>
          <w:szCs w:val="28"/>
        </w:rPr>
        <w:t xml:space="preserve">военнослужащих,  призванных на военную службу  по мобилизации в  Вооруженные  Силы Российской  Федерации </w:t>
      </w:r>
    </w:p>
    <w:p w:rsidR="009A3309" w:rsidRPr="00D47FB0" w:rsidRDefault="009A3309" w:rsidP="00D21E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309" w:rsidRPr="00D47FB0" w:rsidRDefault="00D21E86" w:rsidP="00F70050">
      <w:pPr>
        <w:ind w:firstLine="851"/>
        <w:jc w:val="both"/>
        <w:rPr>
          <w:sz w:val="28"/>
          <w:szCs w:val="28"/>
        </w:rPr>
      </w:pPr>
      <w:proofErr w:type="gramStart"/>
      <w:r w:rsidRPr="00D47FB0">
        <w:rPr>
          <w:sz w:val="28"/>
          <w:szCs w:val="28"/>
        </w:rPr>
        <w:t xml:space="preserve">В соответствии с </w:t>
      </w:r>
      <w:hyperlink r:id="rId10" w:history="1">
        <w:r w:rsidRPr="00D47FB0">
          <w:rPr>
            <w:sz w:val="28"/>
            <w:szCs w:val="28"/>
          </w:rPr>
          <w:t>п. 5 ст. 20</w:t>
        </w:r>
      </w:hyperlink>
      <w:r w:rsidRPr="00D47FB0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A328E7" w:rsidRPr="00D47FB0">
        <w:rPr>
          <w:sz w:val="28"/>
          <w:szCs w:val="28"/>
        </w:rPr>
        <w:t xml:space="preserve"> </w:t>
      </w:r>
      <w:r w:rsidRPr="00D47FB0">
        <w:rPr>
          <w:sz w:val="28"/>
          <w:szCs w:val="28"/>
        </w:rPr>
        <w:t xml:space="preserve"> </w:t>
      </w:r>
      <w:r w:rsidR="00CD2875" w:rsidRPr="00D47FB0">
        <w:rPr>
          <w:sz w:val="28"/>
          <w:szCs w:val="28"/>
        </w:rPr>
        <w:t xml:space="preserve"> </w:t>
      </w:r>
      <w:r w:rsidR="00CD2875" w:rsidRPr="00D47FB0">
        <w:rPr>
          <w:rFonts w:eastAsia="Calibri"/>
          <w:sz w:val="28"/>
          <w:szCs w:val="28"/>
        </w:rPr>
        <w:t xml:space="preserve">постановления Правительства Пензенской области  от 18.10.2022  №893-пП «О мерах поддержки семей лиц, призванных на военную службу по мобилизации в Вооруженные  Силы Российской Федерации», </w:t>
      </w:r>
      <w:r w:rsidRPr="00D47FB0">
        <w:rPr>
          <w:sz w:val="28"/>
          <w:szCs w:val="28"/>
        </w:rPr>
        <w:t>руководствуясь Устав</w:t>
      </w:r>
      <w:r w:rsidR="009A3309" w:rsidRPr="00D47FB0">
        <w:rPr>
          <w:sz w:val="28"/>
          <w:szCs w:val="28"/>
        </w:rPr>
        <w:t>ом</w:t>
      </w:r>
      <w:r w:rsidRPr="00D47FB0">
        <w:rPr>
          <w:sz w:val="28"/>
          <w:szCs w:val="28"/>
        </w:rPr>
        <w:t xml:space="preserve"> </w:t>
      </w:r>
      <w:r w:rsidR="009A3309" w:rsidRPr="00D47FB0">
        <w:rPr>
          <w:sz w:val="28"/>
          <w:szCs w:val="28"/>
        </w:rPr>
        <w:t>Мокшанского района</w:t>
      </w:r>
      <w:r w:rsidR="00F70050" w:rsidRPr="00D47FB0">
        <w:rPr>
          <w:sz w:val="28"/>
          <w:szCs w:val="28"/>
        </w:rPr>
        <w:t xml:space="preserve"> Пензенской области</w:t>
      </w:r>
      <w:r w:rsidRPr="00D47FB0">
        <w:rPr>
          <w:sz w:val="28"/>
          <w:szCs w:val="28"/>
        </w:rPr>
        <w:t xml:space="preserve">, </w:t>
      </w:r>
      <w:proofErr w:type="gramEnd"/>
    </w:p>
    <w:p w:rsidR="009A3309" w:rsidRPr="00D47FB0" w:rsidRDefault="009A3309" w:rsidP="009A3309">
      <w:pPr>
        <w:ind w:firstLine="851"/>
        <w:rPr>
          <w:sz w:val="28"/>
          <w:szCs w:val="28"/>
        </w:rPr>
      </w:pPr>
    </w:p>
    <w:p w:rsidR="009A3309" w:rsidRPr="00D47FB0" w:rsidRDefault="003B7447" w:rsidP="009A3309">
      <w:pPr>
        <w:ind w:firstLine="851"/>
        <w:rPr>
          <w:b/>
          <w:sz w:val="28"/>
          <w:szCs w:val="28"/>
        </w:rPr>
      </w:pPr>
      <w:r w:rsidRPr="00D47FB0">
        <w:rPr>
          <w:b/>
          <w:sz w:val="28"/>
          <w:szCs w:val="28"/>
        </w:rPr>
        <w:t xml:space="preserve">    </w:t>
      </w:r>
      <w:r w:rsidR="009A3309" w:rsidRPr="00D47FB0">
        <w:rPr>
          <w:b/>
          <w:sz w:val="28"/>
          <w:szCs w:val="28"/>
        </w:rPr>
        <w:t>Собрание представителей Мокшанского района решило:</w:t>
      </w:r>
    </w:p>
    <w:p w:rsidR="009A3309" w:rsidRPr="00D47FB0" w:rsidRDefault="009A3309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E86" w:rsidRPr="00D47FB0" w:rsidRDefault="00D21E86" w:rsidP="00B166E8">
      <w:pPr>
        <w:ind w:firstLine="851"/>
        <w:jc w:val="both"/>
        <w:rPr>
          <w:sz w:val="28"/>
          <w:szCs w:val="28"/>
        </w:rPr>
      </w:pPr>
      <w:r w:rsidRPr="00D47FB0">
        <w:rPr>
          <w:sz w:val="28"/>
          <w:szCs w:val="28"/>
        </w:rPr>
        <w:t xml:space="preserve">1. </w:t>
      </w:r>
      <w:proofErr w:type="gramStart"/>
      <w:r w:rsidRPr="00D47FB0">
        <w:rPr>
          <w:sz w:val="28"/>
          <w:szCs w:val="28"/>
        </w:rPr>
        <w:t xml:space="preserve">Установить </w:t>
      </w:r>
      <w:r w:rsidR="00F70050" w:rsidRPr="00D47FB0">
        <w:rPr>
          <w:sz w:val="28"/>
          <w:szCs w:val="28"/>
        </w:rPr>
        <w:t xml:space="preserve">дополнительные </w:t>
      </w:r>
      <w:r w:rsidRPr="00D47FB0">
        <w:rPr>
          <w:sz w:val="28"/>
          <w:szCs w:val="28"/>
        </w:rPr>
        <w:t xml:space="preserve"> меры социальной поддержки</w:t>
      </w:r>
      <w:r w:rsidR="00BA6006" w:rsidRPr="00D47FB0">
        <w:rPr>
          <w:sz w:val="28"/>
          <w:szCs w:val="28"/>
        </w:rPr>
        <w:t xml:space="preserve"> в виде </w:t>
      </w:r>
      <w:r w:rsidR="00CD2875" w:rsidRPr="00D47FB0">
        <w:rPr>
          <w:sz w:val="28"/>
          <w:szCs w:val="28"/>
        </w:rPr>
        <w:t xml:space="preserve">одного бесплатного завтрака и обеда в день </w:t>
      </w:r>
      <w:r w:rsidR="00B166E8" w:rsidRPr="00D47FB0">
        <w:rPr>
          <w:sz w:val="28"/>
          <w:szCs w:val="28"/>
        </w:rPr>
        <w:t>обучающимся муниципальных общеобразовательных учреждений Мокшанского района Пензенской области, являющимися детьми  военнослужащих, призванных на военную службу  по мобилизации в  Вооруженные  Силы Российской  Федерации в рамках Указа Президента Российской Федерации от 21.09.2022 №647 «Об объявлении частичной мобилизации в Российской Федерации»</w:t>
      </w:r>
      <w:r w:rsidR="00160068" w:rsidRPr="00D47FB0">
        <w:rPr>
          <w:sz w:val="28"/>
          <w:szCs w:val="28"/>
        </w:rPr>
        <w:t xml:space="preserve"> (далее – В</w:t>
      </w:r>
      <w:r w:rsidR="003F0E32" w:rsidRPr="00D47FB0">
        <w:rPr>
          <w:sz w:val="28"/>
          <w:szCs w:val="28"/>
        </w:rPr>
        <w:t>оеннослужащие)</w:t>
      </w:r>
      <w:r w:rsidR="00B166E8" w:rsidRPr="00D47FB0">
        <w:rPr>
          <w:sz w:val="28"/>
          <w:szCs w:val="28"/>
        </w:rPr>
        <w:t>.</w:t>
      </w:r>
      <w:r w:rsidR="00CD2875" w:rsidRPr="00D47FB0">
        <w:rPr>
          <w:sz w:val="28"/>
          <w:szCs w:val="28"/>
        </w:rPr>
        <w:t xml:space="preserve"> </w:t>
      </w:r>
      <w:proofErr w:type="gramEnd"/>
    </w:p>
    <w:p w:rsidR="00B166E8" w:rsidRPr="00D47FB0" w:rsidRDefault="00B166E8" w:rsidP="00B166E8">
      <w:pPr>
        <w:ind w:firstLine="851"/>
        <w:jc w:val="both"/>
        <w:rPr>
          <w:sz w:val="28"/>
          <w:szCs w:val="28"/>
        </w:rPr>
      </w:pPr>
      <w:r w:rsidRPr="00D47FB0">
        <w:rPr>
          <w:sz w:val="28"/>
          <w:szCs w:val="28"/>
        </w:rPr>
        <w:t>2. Установить дополнительные  меры социальной поддержки в виде освобождения от платы за присмотр и уход за обучающи</w:t>
      </w:r>
      <w:r w:rsidR="003F0E32" w:rsidRPr="00D47FB0">
        <w:rPr>
          <w:sz w:val="28"/>
          <w:szCs w:val="28"/>
        </w:rPr>
        <w:t>мися</w:t>
      </w:r>
      <w:r w:rsidRPr="00D47FB0">
        <w:rPr>
          <w:sz w:val="28"/>
          <w:szCs w:val="28"/>
        </w:rPr>
        <w:t xml:space="preserve"> (воспитан</w:t>
      </w:r>
      <w:r w:rsidR="00740D57" w:rsidRPr="00D47FB0">
        <w:rPr>
          <w:sz w:val="28"/>
          <w:szCs w:val="28"/>
        </w:rPr>
        <w:t>н</w:t>
      </w:r>
      <w:r w:rsidRPr="00D47FB0">
        <w:rPr>
          <w:sz w:val="28"/>
          <w:szCs w:val="28"/>
        </w:rPr>
        <w:t>ик</w:t>
      </w:r>
      <w:r w:rsidR="003F0E32" w:rsidRPr="00D47FB0">
        <w:rPr>
          <w:sz w:val="28"/>
          <w:szCs w:val="28"/>
        </w:rPr>
        <w:t>ами</w:t>
      </w:r>
      <w:r w:rsidRPr="00D47FB0">
        <w:rPr>
          <w:sz w:val="28"/>
          <w:szCs w:val="28"/>
        </w:rPr>
        <w:t>) муниципальных образовательных учреждений Мокшанского района Пензенской области, реализующих о</w:t>
      </w:r>
      <w:r w:rsidR="00740D57" w:rsidRPr="00D47FB0">
        <w:rPr>
          <w:sz w:val="28"/>
          <w:szCs w:val="28"/>
        </w:rPr>
        <w:t>с</w:t>
      </w:r>
      <w:r w:rsidRPr="00D47FB0">
        <w:rPr>
          <w:sz w:val="28"/>
          <w:szCs w:val="28"/>
        </w:rPr>
        <w:t>но</w:t>
      </w:r>
      <w:r w:rsidR="00740D57" w:rsidRPr="00D47FB0">
        <w:rPr>
          <w:sz w:val="28"/>
          <w:szCs w:val="28"/>
        </w:rPr>
        <w:t>в</w:t>
      </w:r>
      <w:r w:rsidRPr="00D47FB0">
        <w:rPr>
          <w:sz w:val="28"/>
          <w:szCs w:val="28"/>
        </w:rPr>
        <w:t>ную об</w:t>
      </w:r>
      <w:r w:rsidR="00740D57" w:rsidRPr="00D47FB0">
        <w:rPr>
          <w:sz w:val="28"/>
          <w:szCs w:val="28"/>
        </w:rPr>
        <w:t>щеоб</w:t>
      </w:r>
      <w:r w:rsidRPr="00D47FB0">
        <w:rPr>
          <w:sz w:val="28"/>
          <w:szCs w:val="28"/>
        </w:rPr>
        <w:t>разовательную программу дошкольного образования</w:t>
      </w:r>
      <w:r w:rsidR="00740D57" w:rsidRPr="00D47FB0">
        <w:rPr>
          <w:sz w:val="28"/>
          <w:szCs w:val="28"/>
        </w:rPr>
        <w:t xml:space="preserve">, </w:t>
      </w:r>
      <w:r w:rsidRPr="00D47FB0">
        <w:rPr>
          <w:sz w:val="28"/>
          <w:szCs w:val="28"/>
        </w:rPr>
        <w:t>являющи</w:t>
      </w:r>
      <w:r w:rsidR="003F0E32" w:rsidRPr="00D47FB0">
        <w:rPr>
          <w:sz w:val="28"/>
          <w:szCs w:val="28"/>
        </w:rPr>
        <w:t>мися</w:t>
      </w:r>
      <w:r w:rsidR="00160068" w:rsidRPr="00D47FB0">
        <w:rPr>
          <w:sz w:val="28"/>
          <w:szCs w:val="28"/>
        </w:rPr>
        <w:t xml:space="preserve"> детьми  В</w:t>
      </w:r>
      <w:r w:rsidRPr="00D47FB0">
        <w:rPr>
          <w:sz w:val="28"/>
          <w:szCs w:val="28"/>
        </w:rPr>
        <w:t>оеннослужащих</w:t>
      </w:r>
      <w:r w:rsidR="000D1735" w:rsidRPr="00D47FB0">
        <w:rPr>
          <w:sz w:val="28"/>
          <w:szCs w:val="28"/>
        </w:rPr>
        <w:t>.</w:t>
      </w:r>
    </w:p>
    <w:p w:rsidR="00065218" w:rsidRDefault="00740D57" w:rsidP="000652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FB0">
        <w:rPr>
          <w:rFonts w:ascii="Times New Roman" w:hAnsi="Times New Roman" w:cs="Times New Roman"/>
          <w:sz w:val="28"/>
          <w:szCs w:val="28"/>
        </w:rPr>
        <w:t>3</w:t>
      </w:r>
      <w:r w:rsidR="00D21E86" w:rsidRPr="00D47FB0">
        <w:rPr>
          <w:rFonts w:ascii="Times New Roman" w:hAnsi="Times New Roman" w:cs="Times New Roman"/>
          <w:sz w:val="28"/>
          <w:szCs w:val="28"/>
        </w:rPr>
        <w:t xml:space="preserve">. Порядок по предоставлению </w:t>
      </w:r>
      <w:r w:rsidR="003F0E32" w:rsidRPr="00D47FB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70050" w:rsidRPr="00D47FB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D21E86" w:rsidRPr="00D47FB0">
        <w:rPr>
          <w:rFonts w:ascii="Times New Roman" w:hAnsi="Times New Roman" w:cs="Times New Roman"/>
          <w:sz w:val="28"/>
          <w:szCs w:val="28"/>
        </w:rPr>
        <w:t xml:space="preserve">мер социальной поддержки </w:t>
      </w:r>
      <w:r w:rsidR="00160068" w:rsidRPr="00D47FB0">
        <w:rPr>
          <w:rFonts w:ascii="Times New Roman" w:hAnsi="Times New Roman" w:cs="Times New Roman"/>
          <w:sz w:val="28"/>
          <w:szCs w:val="28"/>
        </w:rPr>
        <w:t>детям В</w:t>
      </w:r>
      <w:r w:rsidR="003F0E32" w:rsidRPr="00D47FB0">
        <w:rPr>
          <w:rFonts w:ascii="Times New Roman" w:hAnsi="Times New Roman" w:cs="Times New Roman"/>
          <w:sz w:val="28"/>
          <w:szCs w:val="28"/>
        </w:rPr>
        <w:t xml:space="preserve">оеннослужащих </w:t>
      </w:r>
      <w:r w:rsidR="00065218" w:rsidRPr="00D47FB0">
        <w:rPr>
          <w:rFonts w:ascii="Times New Roman" w:hAnsi="Times New Roman" w:cs="Times New Roman"/>
          <w:sz w:val="28"/>
          <w:szCs w:val="28"/>
        </w:rPr>
        <w:t xml:space="preserve">определяет Управление образованием администрации </w:t>
      </w:r>
      <w:proofErr w:type="spellStart"/>
      <w:r w:rsidR="00065218" w:rsidRPr="00D47FB0"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 w:rsidR="00065218" w:rsidRPr="00D47FB0"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D47FB0" w:rsidRDefault="00D47FB0" w:rsidP="000652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7FB0" w:rsidRPr="00D47FB0" w:rsidRDefault="00D47FB0" w:rsidP="000652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23B" w:rsidRPr="00D47FB0" w:rsidRDefault="00065218" w:rsidP="002A123B">
      <w:pPr>
        <w:ind w:firstLine="567"/>
        <w:jc w:val="both"/>
        <w:rPr>
          <w:sz w:val="28"/>
          <w:szCs w:val="28"/>
        </w:rPr>
      </w:pPr>
      <w:r w:rsidRPr="00D47FB0">
        <w:rPr>
          <w:sz w:val="28"/>
          <w:szCs w:val="28"/>
        </w:rPr>
        <w:t xml:space="preserve">    4</w:t>
      </w:r>
      <w:r w:rsidR="00D21E86" w:rsidRPr="00D47FB0">
        <w:rPr>
          <w:sz w:val="28"/>
          <w:szCs w:val="28"/>
        </w:rPr>
        <w:t xml:space="preserve">. </w:t>
      </w:r>
      <w:r w:rsidR="002A123B" w:rsidRPr="00D47FB0">
        <w:rPr>
          <w:sz w:val="28"/>
          <w:szCs w:val="28"/>
        </w:rPr>
        <w:t>Опубликовать настоящее решение в информационном бюллетене «Ведомости органов местного самоуправления Мокшанского района Пензенской области».</w:t>
      </w:r>
    </w:p>
    <w:p w:rsidR="00D21E86" w:rsidRDefault="00065218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FB0">
        <w:rPr>
          <w:rFonts w:ascii="Times New Roman" w:hAnsi="Times New Roman" w:cs="Times New Roman"/>
          <w:sz w:val="28"/>
          <w:szCs w:val="28"/>
        </w:rPr>
        <w:t xml:space="preserve">    5</w:t>
      </w:r>
      <w:r w:rsidR="00D21E86" w:rsidRPr="00D47FB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</w:t>
      </w:r>
      <w:r w:rsidR="002A123B" w:rsidRPr="00D47FB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</w:t>
      </w:r>
      <w:r w:rsidRPr="00D47FB0">
        <w:rPr>
          <w:rFonts w:ascii="Times New Roman" w:hAnsi="Times New Roman" w:cs="Times New Roman"/>
          <w:sz w:val="28"/>
          <w:szCs w:val="28"/>
        </w:rPr>
        <w:t>10</w:t>
      </w:r>
      <w:r w:rsidR="002A123B" w:rsidRPr="00D47FB0">
        <w:rPr>
          <w:rFonts w:ascii="Times New Roman" w:hAnsi="Times New Roman" w:cs="Times New Roman"/>
          <w:sz w:val="28"/>
          <w:szCs w:val="28"/>
        </w:rPr>
        <w:t>.20</w:t>
      </w:r>
      <w:r w:rsidRPr="00D47FB0">
        <w:rPr>
          <w:rFonts w:ascii="Times New Roman" w:hAnsi="Times New Roman" w:cs="Times New Roman"/>
          <w:sz w:val="28"/>
          <w:szCs w:val="28"/>
        </w:rPr>
        <w:t>22</w:t>
      </w:r>
      <w:r w:rsidR="00D21E86" w:rsidRPr="00D47FB0">
        <w:rPr>
          <w:rFonts w:ascii="Times New Roman" w:hAnsi="Times New Roman" w:cs="Times New Roman"/>
          <w:sz w:val="28"/>
          <w:szCs w:val="28"/>
        </w:rPr>
        <w:t>.</w:t>
      </w:r>
    </w:p>
    <w:p w:rsidR="00D47FB0" w:rsidRPr="00D47FB0" w:rsidRDefault="00D47FB0" w:rsidP="00D21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BC9" w:rsidRPr="00E51EE4" w:rsidRDefault="00522BC9" w:rsidP="003B1A2D">
      <w:pPr>
        <w:pStyle w:val="a8"/>
        <w:tabs>
          <w:tab w:val="left" w:pos="851"/>
        </w:tabs>
        <w:spacing w:after="0"/>
        <w:jc w:val="both"/>
        <w:rPr>
          <w:b/>
          <w:sz w:val="27"/>
          <w:szCs w:val="27"/>
        </w:rPr>
      </w:pPr>
    </w:p>
    <w:p w:rsidR="00D47FB0" w:rsidRDefault="00D47FB0" w:rsidP="00D47F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D47FB0" w:rsidRDefault="00D47FB0" w:rsidP="00D47FB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Мокшанского</w:t>
      </w:r>
      <w:proofErr w:type="spellEnd"/>
      <w:r>
        <w:rPr>
          <w:sz w:val="28"/>
          <w:szCs w:val="28"/>
        </w:rPr>
        <w:t xml:space="preserve"> района Пензенской области                                            </w:t>
      </w:r>
      <w:proofErr w:type="spellStart"/>
      <w:r>
        <w:rPr>
          <w:sz w:val="28"/>
          <w:szCs w:val="28"/>
        </w:rPr>
        <w:t>Е.В.Комина</w:t>
      </w:r>
      <w:proofErr w:type="spellEnd"/>
    </w:p>
    <w:p w:rsidR="00D47FB0" w:rsidRDefault="00D47FB0" w:rsidP="00D47FB0">
      <w:pPr>
        <w:ind w:firstLine="540"/>
      </w:pPr>
    </w:p>
    <w:p w:rsidR="00D47FB0" w:rsidRDefault="00D47FB0" w:rsidP="00D47FB0">
      <w:pPr>
        <w:ind w:firstLine="720"/>
        <w:jc w:val="both"/>
        <w:rPr>
          <w:sz w:val="28"/>
          <w:szCs w:val="28"/>
        </w:rPr>
      </w:pPr>
    </w:p>
    <w:p w:rsidR="00D47FB0" w:rsidRDefault="00D47FB0" w:rsidP="00D47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кшанского</w:t>
      </w:r>
      <w:proofErr w:type="spellEnd"/>
      <w:r>
        <w:rPr>
          <w:sz w:val="28"/>
          <w:szCs w:val="28"/>
        </w:rPr>
        <w:t xml:space="preserve"> района</w:t>
      </w:r>
    </w:p>
    <w:p w:rsidR="00D47FB0" w:rsidRDefault="00D47FB0" w:rsidP="00D47FB0">
      <w:pPr>
        <w:jc w:val="both"/>
      </w:pPr>
      <w:r>
        <w:rPr>
          <w:sz w:val="28"/>
          <w:szCs w:val="28"/>
        </w:rPr>
        <w:t xml:space="preserve">Пензенской области                                                                               </w:t>
      </w:r>
      <w:proofErr w:type="spellStart"/>
      <w:r>
        <w:rPr>
          <w:sz w:val="28"/>
          <w:szCs w:val="28"/>
        </w:rPr>
        <w:t>Н.Н.Тихомиров</w:t>
      </w:r>
      <w:proofErr w:type="spellEnd"/>
    </w:p>
    <w:p w:rsidR="00683678" w:rsidRDefault="00683678" w:rsidP="00D47FB0">
      <w:pPr>
        <w:pStyle w:val="a8"/>
        <w:tabs>
          <w:tab w:val="left" w:pos="851"/>
        </w:tabs>
        <w:spacing w:after="0"/>
        <w:jc w:val="both"/>
        <w:rPr>
          <w:sz w:val="36"/>
          <w:szCs w:val="36"/>
        </w:rPr>
      </w:pPr>
    </w:p>
    <w:sectPr w:rsidR="00683678" w:rsidSect="00E51EE4">
      <w:footerReference w:type="default" r:id="rId11"/>
      <w:pgSz w:w="11906" w:h="16838"/>
      <w:pgMar w:top="568" w:right="707" w:bottom="0" w:left="1276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41" w:rsidRDefault="006B2F41">
      <w:r>
        <w:separator/>
      </w:r>
    </w:p>
  </w:endnote>
  <w:endnote w:type="continuationSeparator" w:id="0">
    <w:p w:rsidR="006B2F41" w:rsidRDefault="006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FF" w:rsidRDefault="00D070FF">
    <w:pPr>
      <w:pStyle w:val="ae"/>
      <w:jc w:val="center"/>
    </w:pPr>
  </w:p>
  <w:p w:rsidR="00D070FF" w:rsidRDefault="00D070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41" w:rsidRDefault="006B2F41">
      <w:r>
        <w:separator/>
      </w:r>
    </w:p>
  </w:footnote>
  <w:footnote w:type="continuationSeparator" w:id="0">
    <w:p w:rsidR="006B2F41" w:rsidRDefault="006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A3E37"/>
    <w:multiLevelType w:val="multilevel"/>
    <w:tmpl w:val="2758A3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544D82"/>
    <w:multiLevelType w:val="multilevel"/>
    <w:tmpl w:val="845AECC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515E3C41"/>
    <w:multiLevelType w:val="multilevel"/>
    <w:tmpl w:val="B3F65664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ACE6D71"/>
    <w:multiLevelType w:val="multilevel"/>
    <w:tmpl w:val="C124F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C904617"/>
    <w:multiLevelType w:val="multilevel"/>
    <w:tmpl w:val="6BEA5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59" w:hanging="1275"/>
      </w:pPr>
    </w:lvl>
    <w:lvl w:ilvl="2">
      <w:start w:val="1"/>
      <w:numFmt w:val="decimal"/>
      <w:isLgl/>
      <w:lvlText w:val="%1.%2.%3."/>
      <w:lvlJc w:val="left"/>
      <w:pPr>
        <w:ind w:left="1275" w:hanging="1275"/>
      </w:pPr>
    </w:lvl>
    <w:lvl w:ilvl="3">
      <w:start w:val="1"/>
      <w:numFmt w:val="decimal"/>
      <w:isLgl/>
      <w:lvlText w:val="%1.%2.%3.%4."/>
      <w:lvlJc w:val="left"/>
      <w:pPr>
        <w:ind w:left="1275" w:hanging="1275"/>
      </w:pPr>
    </w:lvl>
    <w:lvl w:ilvl="4">
      <w:start w:val="1"/>
      <w:numFmt w:val="decimal"/>
      <w:isLgl/>
      <w:lvlText w:val="%1.%2.%3.%4.%5."/>
      <w:lvlJc w:val="left"/>
      <w:pPr>
        <w:ind w:left="1275" w:hanging="1275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02520"/>
    <w:rsid w:val="00031F8B"/>
    <w:rsid w:val="00054551"/>
    <w:rsid w:val="00065218"/>
    <w:rsid w:val="00077CA4"/>
    <w:rsid w:val="000A39F1"/>
    <w:rsid w:val="000A625A"/>
    <w:rsid w:val="000B7707"/>
    <w:rsid w:val="000C5615"/>
    <w:rsid w:val="000D1735"/>
    <w:rsid w:val="001063B0"/>
    <w:rsid w:val="0014753A"/>
    <w:rsid w:val="00160068"/>
    <w:rsid w:val="00176AA2"/>
    <w:rsid w:val="001877D3"/>
    <w:rsid w:val="001B2AC1"/>
    <w:rsid w:val="001B383C"/>
    <w:rsid w:val="001C0A79"/>
    <w:rsid w:val="001D3E13"/>
    <w:rsid w:val="001E70E7"/>
    <w:rsid w:val="0020017D"/>
    <w:rsid w:val="002366B7"/>
    <w:rsid w:val="002525F4"/>
    <w:rsid w:val="00277523"/>
    <w:rsid w:val="002861CD"/>
    <w:rsid w:val="002A123B"/>
    <w:rsid w:val="002A6760"/>
    <w:rsid w:val="00306BED"/>
    <w:rsid w:val="00344E63"/>
    <w:rsid w:val="003607C5"/>
    <w:rsid w:val="003704F6"/>
    <w:rsid w:val="00375392"/>
    <w:rsid w:val="003B0ED2"/>
    <w:rsid w:val="003B1A2D"/>
    <w:rsid w:val="003B7447"/>
    <w:rsid w:val="003D0FE9"/>
    <w:rsid w:val="003F0E32"/>
    <w:rsid w:val="0040618E"/>
    <w:rsid w:val="004250CA"/>
    <w:rsid w:val="00430BC3"/>
    <w:rsid w:val="00446BA8"/>
    <w:rsid w:val="00461422"/>
    <w:rsid w:val="00461771"/>
    <w:rsid w:val="0047022F"/>
    <w:rsid w:val="00482E15"/>
    <w:rsid w:val="004A1C22"/>
    <w:rsid w:val="004A4122"/>
    <w:rsid w:val="004A50C2"/>
    <w:rsid w:val="004B2A66"/>
    <w:rsid w:val="004F04A2"/>
    <w:rsid w:val="004F4363"/>
    <w:rsid w:val="004F529C"/>
    <w:rsid w:val="00503610"/>
    <w:rsid w:val="005062FB"/>
    <w:rsid w:val="005160B6"/>
    <w:rsid w:val="00516445"/>
    <w:rsid w:val="00522BC9"/>
    <w:rsid w:val="00526EF2"/>
    <w:rsid w:val="005330BC"/>
    <w:rsid w:val="005340A6"/>
    <w:rsid w:val="00555918"/>
    <w:rsid w:val="0057228C"/>
    <w:rsid w:val="00584E99"/>
    <w:rsid w:val="005B1A22"/>
    <w:rsid w:val="005C391F"/>
    <w:rsid w:val="005E254D"/>
    <w:rsid w:val="005F3F84"/>
    <w:rsid w:val="00600247"/>
    <w:rsid w:val="0060309F"/>
    <w:rsid w:val="00615E82"/>
    <w:rsid w:val="0062732F"/>
    <w:rsid w:val="00631E00"/>
    <w:rsid w:val="00635A05"/>
    <w:rsid w:val="0063603C"/>
    <w:rsid w:val="00674AAB"/>
    <w:rsid w:val="00683678"/>
    <w:rsid w:val="0068657D"/>
    <w:rsid w:val="006A1F0F"/>
    <w:rsid w:val="006B2F41"/>
    <w:rsid w:val="006C4C36"/>
    <w:rsid w:val="006C6820"/>
    <w:rsid w:val="006F2057"/>
    <w:rsid w:val="00703185"/>
    <w:rsid w:val="007057A1"/>
    <w:rsid w:val="00714E1F"/>
    <w:rsid w:val="00715530"/>
    <w:rsid w:val="0072591F"/>
    <w:rsid w:val="00726196"/>
    <w:rsid w:val="00740D57"/>
    <w:rsid w:val="00761775"/>
    <w:rsid w:val="007634EB"/>
    <w:rsid w:val="00772C71"/>
    <w:rsid w:val="007B1565"/>
    <w:rsid w:val="007B43F8"/>
    <w:rsid w:val="007D4A26"/>
    <w:rsid w:val="007F491B"/>
    <w:rsid w:val="008104C5"/>
    <w:rsid w:val="00811088"/>
    <w:rsid w:val="00833AD3"/>
    <w:rsid w:val="00845417"/>
    <w:rsid w:val="0087590A"/>
    <w:rsid w:val="008A3ECC"/>
    <w:rsid w:val="008C0B55"/>
    <w:rsid w:val="008C740B"/>
    <w:rsid w:val="008F3407"/>
    <w:rsid w:val="008F3A9B"/>
    <w:rsid w:val="008F5651"/>
    <w:rsid w:val="0095001F"/>
    <w:rsid w:val="0097576D"/>
    <w:rsid w:val="009825F4"/>
    <w:rsid w:val="00993438"/>
    <w:rsid w:val="009A3309"/>
    <w:rsid w:val="009A4CDE"/>
    <w:rsid w:val="009B3A89"/>
    <w:rsid w:val="009C001D"/>
    <w:rsid w:val="009E6012"/>
    <w:rsid w:val="00A328E7"/>
    <w:rsid w:val="00A40FCB"/>
    <w:rsid w:val="00A4264E"/>
    <w:rsid w:val="00A55E07"/>
    <w:rsid w:val="00A575C0"/>
    <w:rsid w:val="00A67AF9"/>
    <w:rsid w:val="00A730C6"/>
    <w:rsid w:val="00A775F3"/>
    <w:rsid w:val="00A81268"/>
    <w:rsid w:val="00A917CA"/>
    <w:rsid w:val="00AD489E"/>
    <w:rsid w:val="00AD6512"/>
    <w:rsid w:val="00AF0B31"/>
    <w:rsid w:val="00AF1D7D"/>
    <w:rsid w:val="00B0194B"/>
    <w:rsid w:val="00B166E8"/>
    <w:rsid w:val="00B24892"/>
    <w:rsid w:val="00B3657E"/>
    <w:rsid w:val="00B41FCB"/>
    <w:rsid w:val="00B50B9A"/>
    <w:rsid w:val="00B647FC"/>
    <w:rsid w:val="00B66960"/>
    <w:rsid w:val="00B76976"/>
    <w:rsid w:val="00B87EB3"/>
    <w:rsid w:val="00B97577"/>
    <w:rsid w:val="00BA2949"/>
    <w:rsid w:val="00BA6006"/>
    <w:rsid w:val="00BC148B"/>
    <w:rsid w:val="00C05E92"/>
    <w:rsid w:val="00C208A1"/>
    <w:rsid w:val="00C30F15"/>
    <w:rsid w:val="00C54CAA"/>
    <w:rsid w:val="00CA57A7"/>
    <w:rsid w:val="00CA7876"/>
    <w:rsid w:val="00CB3E19"/>
    <w:rsid w:val="00CD2875"/>
    <w:rsid w:val="00CE3C4A"/>
    <w:rsid w:val="00CF007E"/>
    <w:rsid w:val="00CF1B47"/>
    <w:rsid w:val="00D070FF"/>
    <w:rsid w:val="00D15A08"/>
    <w:rsid w:val="00D21E86"/>
    <w:rsid w:val="00D47FB0"/>
    <w:rsid w:val="00D55CD9"/>
    <w:rsid w:val="00D60151"/>
    <w:rsid w:val="00D8450A"/>
    <w:rsid w:val="00D86ED2"/>
    <w:rsid w:val="00D92102"/>
    <w:rsid w:val="00DB4F5B"/>
    <w:rsid w:val="00DD6C7F"/>
    <w:rsid w:val="00DE12F9"/>
    <w:rsid w:val="00DE6CCC"/>
    <w:rsid w:val="00E00154"/>
    <w:rsid w:val="00E0480D"/>
    <w:rsid w:val="00E1799A"/>
    <w:rsid w:val="00E51EE4"/>
    <w:rsid w:val="00E72497"/>
    <w:rsid w:val="00E74286"/>
    <w:rsid w:val="00E90662"/>
    <w:rsid w:val="00E96137"/>
    <w:rsid w:val="00EA6D76"/>
    <w:rsid w:val="00EB4A44"/>
    <w:rsid w:val="00EB528F"/>
    <w:rsid w:val="00EC2BC3"/>
    <w:rsid w:val="00ED3E94"/>
    <w:rsid w:val="00EE64C0"/>
    <w:rsid w:val="00EE6A28"/>
    <w:rsid w:val="00F1026D"/>
    <w:rsid w:val="00F11039"/>
    <w:rsid w:val="00F17B28"/>
    <w:rsid w:val="00F20FC6"/>
    <w:rsid w:val="00F70050"/>
    <w:rsid w:val="00F75BE5"/>
    <w:rsid w:val="00FA091B"/>
    <w:rsid w:val="00FA6822"/>
    <w:rsid w:val="00FC2CE6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28"/>
    <w:pPr>
      <w:widowControl w:val="0"/>
    </w:pPr>
  </w:style>
  <w:style w:type="paragraph" w:styleId="1">
    <w:name w:val="heading 1"/>
    <w:basedOn w:val="a"/>
    <w:next w:val="a"/>
    <w:qFormat/>
    <w:rsid w:val="00F17B28"/>
    <w:pPr>
      <w:keepNext/>
      <w:widowControl/>
      <w:ind w:right="4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E6A28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A575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 Знак Знак Знак"/>
    <w:basedOn w:val="a"/>
    <w:rsid w:val="00F17B28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table" w:styleId="a3">
    <w:name w:val="Table Grid"/>
    <w:basedOn w:val="a1"/>
    <w:rsid w:val="00EE6A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7E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B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17B28"/>
    <w:pPr>
      <w:widowControl/>
      <w:ind w:firstLine="567"/>
      <w:jc w:val="center"/>
    </w:pPr>
    <w:rPr>
      <w:sz w:val="28"/>
      <w:szCs w:val="28"/>
    </w:rPr>
  </w:style>
  <w:style w:type="paragraph" w:customStyle="1" w:styleId="ConsNormal">
    <w:name w:val="ConsNormal"/>
    <w:rsid w:val="00B50B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5">
    <w:name w:val="Цветовое выделение"/>
    <w:rsid w:val="00B50B9A"/>
    <w:rPr>
      <w:b/>
      <w:bCs/>
      <w:color w:val="000080"/>
      <w:sz w:val="20"/>
      <w:szCs w:val="20"/>
    </w:rPr>
  </w:style>
  <w:style w:type="paragraph" w:customStyle="1" w:styleId="a6">
    <w:name w:val="Заголовок статьи"/>
    <w:basedOn w:val="a"/>
    <w:next w:val="a"/>
    <w:rsid w:val="00B50B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Комментарий"/>
    <w:basedOn w:val="a"/>
    <w:next w:val="a"/>
    <w:rsid w:val="00B50B9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8">
    <w:name w:val="Body Text"/>
    <w:basedOn w:val="a"/>
    <w:rsid w:val="009A4CDE"/>
    <w:pPr>
      <w:suppressAutoHyphens/>
      <w:spacing w:after="120"/>
    </w:pPr>
    <w:rPr>
      <w:rFonts w:eastAsia="Lucida Sans Unicode"/>
      <w:kern w:val="2"/>
      <w:sz w:val="24"/>
      <w:szCs w:val="24"/>
    </w:rPr>
  </w:style>
  <w:style w:type="paragraph" w:customStyle="1" w:styleId="ConsPlusCell">
    <w:name w:val="ConsPlusCell"/>
    <w:rsid w:val="005559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semiHidden/>
    <w:rsid w:val="00DE12F9"/>
    <w:pPr>
      <w:suppressAutoHyphens/>
    </w:pPr>
    <w:rPr>
      <w:rFonts w:eastAsia="Lucida Sans Unicode"/>
      <w:kern w:val="2"/>
    </w:rPr>
  </w:style>
  <w:style w:type="character" w:styleId="aa">
    <w:name w:val="footnote reference"/>
    <w:basedOn w:val="a0"/>
    <w:semiHidden/>
    <w:rsid w:val="00DE12F9"/>
    <w:rPr>
      <w:vertAlign w:val="superscript"/>
    </w:rPr>
  </w:style>
  <w:style w:type="paragraph" w:styleId="ab">
    <w:name w:val="List Paragraph"/>
    <w:basedOn w:val="a"/>
    <w:qFormat/>
    <w:rsid w:val="00FD25CE"/>
    <w:pPr>
      <w:autoSpaceDE w:val="0"/>
      <w:autoSpaceDN w:val="0"/>
      <w:adjustRightInd w:val="0"/>
      <w:spacing w:line="300" w:lineRule="auto"/>
      <w:ind w:left="720" w:firstLine="720"/>
      <w:contextualSpacing/>
      <w:jc w:val="both"/>
    </w:pPr>
    <w:rPr>
      <w:sz w:val="24"/>
      <w:szCs w:val="24"/>
    </w:rPr>
  </w:style>
  <w:style w:type="paragraph" w:customStyle="1" w:styleId="msonormalcxspmiddle">
    <w:name w:val="msonormalcxspmiddle"/>
    <w:basedOn w:val="a"/>
    <w:rsid w:val="00FD25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rsid w:val="00344E6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44E63"/>
  </w:style>
  <w:style w:type="character" w:customStyle="1" w:styleId="40">
    <w:name w:val="Заголовок 4 Знак"/>
    <w:basedOn w:val="a0"/>
    <w:link w:val="4"/>
    <w:rsid w:val="00A575C0"/>
    <w:rPr>
      <w:rFonts w:ascii="Calibri" w:eastAsia="Times New Roman" w:hAnsi="Calibri" w:cs="Times New Roman"/>
      <w:bCs/>
      <w:szCs w:val="28"/>
    </w:rPr>
  </w:style>
  <w:style w:type="paragraph" w:styleId="30">
    <w:name w:val="Body Text Indent 3"/>
    <w:basedOn w:val="a"/>
    <w:link w:val="31"/>
    <w:rsid w:val="00A575C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75C0"/>
    <w:rPr>
      <w:sz w:val="16"/>
      <w:szCs w:val="16"/>
    </w:rPr>
  </w:style>
  <w:style w:type="paragraph" w:styleId="ac">
    <w:name w:val="header"/>
    <w:basedOn w:val="a"/>
    <w:link w:val="ad"/>
    <w:rsid w:val="002A6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6760"/>
  </w:style>
  <w:style w:type="paragraph" w:styleId="ae">
    <w:name w:val="footer"/>
    <w:basedOn w:val="a"/>
    <w:link w:val="af"/>
    <w:uiPriority w:val="99"/>
    <w:rsid w:val="002A6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B015C5FF1D1ED4D0157E2A64C3D9C42D0FD3E145BE145EB1BB2055CDAD61C7143DE989C6AD0107NFy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85A9-F5D4-4F81-95BB-1FDFCDA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6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pravobl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itrofanova</dc:creator>
  <cp:lastModifiedBy>Tat'yana</cp:lastModifiedBy>
  <cp:revision>15</cp:revision>
  <cp:lastPrinted>2022-11-16T06:01:00Z</cp:lastPrinted>
  <dcterms:created xsi:type="dcterms:W3CDTF">2022-11-11T07:31:00Z</dcterms:created>
  <dcterms:modified xsi:type="dcterms:W3CDTF">2022-11-24T06:21:00Z</dcterms:modified>
</cp:coreProperties>
</file>